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0B" w:rsidRDefault="00FD3D5B" w:rsidP="00420F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йтинг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тупающих</w:t>
      </w:r>
      <w:proofErr w:type="gramEnd"/>
      <w:r w:rsidR="002B1F7B">
        <w:rPr>
          <w:rFonts w:ascii="Times New Roman" w:hAnsi="Times New Roman" w:cs="Times New Roman"/>
          <w:sz w:val="32"/>
          <w:szCs w:val="32"/>
        </w:rPr>
        <w:t xml:space="preserve"> на</w:t>
      </w:r>
    </w:p>
    <w:p w:rsidR="002B1F7B" w:rsidRDefault="002B1F7B" w:rsidP="00420F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ПП «Фортепиано», «Струнные инструменты», «Духовые инструменты», «Народные инструменты»</w:t>
      </w:r>
    </w:p>
    <w:p w:rsidR="00F66040" w:rsidRDefault="00F66040" w:rsidP="00420F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-2021 учебный год</w:t>
      </w:r>
    </w:p>
    <w:p w:rsidR="00420F6A" w:rsidRDefault="00420F6A" w:rsidP="00420F6A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238"/>
        <w:gridCol w:w="3262"/>
      </w:tblGrid>
      <w:tr w:rsidR="00420F6A" w:rsidTr="00420F6A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6A" w:rsidRPr="00FD3D5B" w:rsidRDefault="00420F6A" w:rsidP="00420F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D5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6A" w:rsidRPr="00FD3D5B" w:rsidRDefault="00420F6A" w:rsidP="00C547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D5B">
              <w:rPr>
                <w:rFonts w:ascii="Times New Roman" w:hAnsi="Times New Roman"/>
                <w:sz w:val="24"/>
                <w:szCs w:val="24"/>
                <w:lang w:eastAsia="en-US"/>
              </w:rPr>
              <w:t>Ф.И.О. поступающего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6A" w:rsidRPr="00FD3D5B" w:rsidRDefault="00420F6A" w:rsidP="00C547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D5B">
              <w:rPr>
                <w:rFonts w:ascii="Times New Roman" w:hAnsi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420F6A" w:rsidTr="00420F6A">
        <w:trPr>
          <w:trHeight w:val="2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6A" w:rsidRPr="00FD3D5B" w:rsidRDefault="00420F6A" w:rsidP="00C5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6A" w:rsidRPr="00FD3D5B" w:rsidRDefault="00420F6A" w:rsidP="00C5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6A" w:rsidRPr="00FD3D5B" w:rsidRDefault="00420F6A" w:rsidP="00C5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Константин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FD3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остарева Арина Дмитриевна (дом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Степина Виктория Антон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Никулин Николай Денисович (бая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Морозова Станислава Витальевна (виолончель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Редин Юрий Анатольевич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икторович  (бая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Мизире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тонович (бая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Бронникова Зоя Алексеевна (дом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Михайлов Артем Владимирович (дом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6C460A">
            <w:pPr>
              <w:spacing w:after="0"/>
              <w:rPr>
                <w:rFonts w:ascii="Times New Roman" w:hAnsi="Times New Roman"/>
                <w:szCs w:val="24"/>
              </w:rPr>
            </w:pPr>
            <w:r w:rsidRPr="00FD3D5B">
              <w:rPr>
                <w:rFonts w:ascii="Times New Roman" w:eastAsia="Times New Roman" w:hAnsi="Times New Roman"/>
                <w:lang w:eastAsia="ru-RU"/>
              </w:rPr>
              <w:t>Чегодаева Варвара Захаровна (флейт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Розов Даниил Александрович (аккордео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аурова Анна Андреевна (виолончель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мира Альберт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Лыско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 (аккордео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Тылибце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 (балалай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Модяно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ривощекова Татьяна Леонидо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FD3D5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орвяко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Семен Евгеньевич 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Майя Николае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аширце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рина Максимо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Соколовская Анастасия Дмитрие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нтонович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умакше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Викториия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3 рекомендовано ПГ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Давид Александрович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Лабутина Софья Алексее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олосов Владимир Олегович (балалай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олчанов Демид Андреевич 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Марис </w:t>
            </w: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Радимович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Гуце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9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Евсеенко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ртемовна</w:t>
            </w: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ab/>
              <w:t>(фортеп</w:t>
            </w:r>
            <w:bookmarkStart w:id="0" w:name="_GoBack"/>
            <w:bookmarkEnd w:id="0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узнецова Таисия Олеговна (дом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Соколова Дарья Романо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Турбин Константин Михайлович (</w:t>
            </w: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балалйк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Голендухин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 (балалай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ников Александр Сергеевич </w:t>
            </w: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 Владимир Иванович </w:t>
            </w: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6C460A">
            <w:pPr>
              <w:spacing w:after="0"/>
              <w:rPr>
                <w:rFonts w:ascii="Times New Roman" w:hAnsi="Times New Roman"/>
                <w:szCs w:val="24"/>
              </w:rPr>
            </w:pPr>
            <w:r w:rsidRPr="00FD3D5B">
              <w:rPr>
                <w:rFonts w:ascii="Times New Roman" w:hAnsi="Times New Roman"/>
                <w:szCs w:val="24"/>
              </w:rPr>
              <w:t>Лебедев Артемий (саксофо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Гасумо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Рене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Тихомирова Мария Константин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Лабутина Алла Алексе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ашин Александр Владимирович  (аккордео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(аккордео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Медведев Егор Михайлович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Степаненко София Александро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Веселова Маргарита Дмитри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Нитко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 (аккордео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плечев</w:t>
            </w:r>
            <w:proofErr w:type="spellEnd"/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Павлович </w:t>
            </w: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ченко</w:t>
            </w:r>
            <w:proofErr w:type="spellEnd"/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Евгеньевич </w:t>
            </w: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Богдана Александровна </w:t>
            </w: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Мустаев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 (бая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вша</w:t>
            </w:r>
            <w:proofErr w:type="spellEnd"/>
            <w:r w:rsidRPr="00FD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Сергеевич  </w:t>
            </w: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C34D41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FD3D5B">
              <w:rPr>
                <w:rFonts w:ascii="Times New Roman" w:hAnsi="Times New Roman"/>
                <w:szCs w:val="24"/>
              </w:rPr>
              <w:t>Хвингия</w:t>
            </w:r>
            <w:proofErr w:type="spellEnd"/>
            <w:r w:rsidRPr="00FD3D5B">
              <w:rPr>
                <w:rFonts w:ascii="Times New Roman" w:hAnsi="Times New Roman"/>
                <w:szCs w:val="24"/>
              </w:rPr>
              <w:t xml:space="preserve"> Давид </w:t>
            </w:r>
            <w:proofErr w:type="spellStart"/>
            <w:r w:rsidRPr="00FD3D5B">
              <w:rPr>
                <w:rFonts w:ascii="Times New Roman" w:hAnsi="Times New Roman"/>
                <w:szCs w:val="24"/>
              </w:rPr>
              <w:t>Эмзариевич</w:t>
            </w:r>
            <w:proofErr w:type="spellEnd"/>
            <w:r w:rsidRPr="00FD3D5B">
              <w:rPr>
                <w:rFonts w:ascii="Times New Roman" w:hAnsi="Times New Roman"/>
                <w:szCs w:val="24"/>
              </w:rPr>
              <w:t xml:space="preserve"> (кларнет)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/>
                <w:szCs w:val="24"/>
              </w:rPr>
              <w:t>44 Рекомендовано ПГ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Аникина Карина Андре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1 рекомендовано ПГ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Виноградова Вера Дмитри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Морозова Варвара Алексе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Герасимова Мария Алексе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Соколова Таисия Григорь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 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Олехов Александр Евгеньевич (фортепиано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Чванова Полина Александровна (дом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Шелемин</w:t>
            </w:r>
            <w:proofErr w:type="spellEnd"/>
            <w:r w:rsidRPr="00FD3D5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 (гитар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A23AF" w:rsidTr="00420F6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Шаля Софья Алексеевна (скрип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F" w:rsidRPr="00FD3D5B" w:rsidRDefault="00EA23AF" w:rsidP="00420F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B"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</w:tbl>
    <w:p w:rsidR="00420F6A" w:rsidRDefault="00420F6A" w:rsidP="00420F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3D5B" w:rsidRPr="00420F6A" w:rsidRDefault="00FD3D5B" w:rsidP="00FD3D5B">
      <w:pPr>
        <w:rPr>
          <w:rFonts w:ascii="Times New Roman" w:hAnsi="Times New Roman" w:cs="Times New Roman"/>
          <w:sz w:val="32"/>
          <w:szCs w:val="32"/>
        </w:rPr>
      </w:pPr>
    </w:p>
    <w:sectPr w:rsidR="00FD3D5B" w:rsidRPr="0042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327"/>
    <w:multiLevelType w:val="hybridMultilevel"/>
    <w:tmpl w:val="D488EADC"/>
    <w:lvl w:ilvl="0" w:tplc="A052F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B5"/>
    <w:rsid w:val="00245C34"/>
    <w:rsid w:val="002B1F7B"/>
    <w:rsid w:val="00420F6A"/>
    <w:rsid w:val="005B55B5"/>
    <w:rsid w:val="007D1745"/>
    <w:rsid w:val="00C34D41"/>
    <w:rsid w:val="00EA23AF"/>
    <w:rsid w:val="00F66040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420F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420F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AEE5-20C9-4EC6-8278-5021640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26T05:05:00Z</dcterms:created>
  <dcterms:modified xsi:type="dcterms:W3CDTF">2020-08-28T06:15:00Z</dcterms:modified>
</cp:coreProperties>
</file>